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731" w14:textId="4E4D1E0C" w:rsidR="009C49AE" w:rsidRDefault="00EF012D" w:rsidP="009C49AE">
      <w:r>
        <w:t xml:space="preserve"> </w:t>
      </w:r>
    </w:p>
    <w:p w14:paraId="26E9CFD4" w14:textId="77777777" w:rsidR="009C49AE" w:rsidRDefault="009C49AE" w:rsidP="009C49AE"/>
    <w:p w14:paraId="72D6C75D" w14:textId="77777777" w:rsidR="009C49AE" w:rsidRDefault="009C49AE" w:rsidP="009C49AE"/>
    <w:p w14:paraId="2EC3C9C2" w14:textId="0C646F1B" w:rsidR="001F7DD6" w:rsidRDefault="001F7DD6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8D5B1F">
        <w:rPr>
          <w:b/>
          <w:bCs/>
          <w:color w:val="2F5496" w:themeColor="accent5" w:themeShade="BF"/>
        </w:rPr>
        <w:t>2</w:t>
      </w:r>
      <w:r w:rsidR="005C2665">
        <w:rPr>
          <w:b/>
          <w:bCs/>
          <w:color w:val="2F5496" w:themeColor="accent5" w:themeShade="BF"/>
        </w:rPr>
        <w:t>1</w:t>
      </w:r>
      <w:r>
        <w:rPr>
          <w:b/>
          <w:bCs/>
          <w:color w:val="2F5496" w:themeColor="accent5" w:themeShade="BF"/>
        </w:rPr>
        <w:t xml:space="preserve"> SUPERLIGA U16 XHIROJA</w:t>
      </w:r>
      <w:r w:rsidR="009B3CA9">
        <w:rPr>
          <w:b/>
          <w:bCs/>
          <w:color w:val="2F5496" w:themeColor="accent5" w:themeShade="BF"/>
        </w:rPr>
        <w:t xml:space="preserve">  X</w:t>
      </w:r>
      <w:r w:rsidR="005C2665">
        <w:rPr>
          <w:b/>
          <w:bCs/>
          <w:color w:val="2F5496" w:themeColor="accent5" w:themeShade="BF"/>
        </w:rPr>
        <w:t>I</w:t>
      </w:r>
      <w:r w:rsidR="004832D6">
        <w:rPr>
          <w:b/>
          <w:bCs/>
          <w:color w:val="2F5496" w:themeColor="accent5" w:themeShade="BF"/>
        </w:rPr>
        <w:t>X</w:t>
      </w:r>
    </w:p>
    <w:p w14:paraId="6A5FFA48" w14:textId="77777777" w:rsidR="001F7DD6" w:rsidRDefault="001F7DD6" w:rsidP="00385F4B">
      <w:pPr>
        <w:contextualSpacing/>
        <w:jc w:val="both"/>
        <w:rPr>
          <w:b/>
          <w:bCs/>
          <w:color w:val="2F5496" w:themeColor="accent5" w:themeShade="BF"/>
        </w:rPr>
      </w:pPr>
    </w:p>
    <w:p w14:paraId="7F1178EA" w14:textId="5A99715C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Në bazë të raportit të vëzhguesit nga ndeshja e xhiroja </w:t>
      </w:r>
      <w:r w:rsidR="009B3CA9">
        <w:rPr>
          <w:color w:val="2F5496" w:themeColor="accent5" w:themeShade="BF"/>
        </w:rPr>
        <w:t>X</w:t>
      </w:r>
      <w:r w:rsidR="005C2665">
        <w:rPr>
          <w:color w:val="2F5496" w:themeColor="accent5" w:themeShade="BF"/>
        </w:rPr>
        <w:t>I</w:t>
      </w:r>
      <w:r w:rsidR="004832D6">
        <w:rPr>
          <w:color w:val="2F5496" w:themeColor="accent5" w:themeShade="BF"/>
        </w:rPr>
        <w:t>X</w:t>
      </w:r>
      <w:r>
        <w:rPr>
          <w:color w:val="2F5496" w:themeColor="accent5" w:themeShade="BF"/>
        </w:rPr>
        <w:t xml:space="preserve"> Superliga U16 (M)  e zhvilluar me </w:t>
      </w:r>
      <w:r w:rsidR="005C2665">
        <w:rPr>
          <w:color w:val="2F5496" w:themeColor="accent5" w:themeShade="BF"/>
        </w:rPr>
        <w:t>02</w:t>
      </w:r>
      <w:r>
        <w:rPr>
          <w:color w:val="2F5496" w:themeColor="accent5" w:themeShade="BF"/>
        </w:rPr>
        <w:t>/</w:t>
      </w:r>
      <w:r w:rsidR="005C2665">
        <w:rPr>
          <w:color w:val="2F5496" w:themeColor="accent5" w:themeShade="BF"/>
        </w:rPr>
        <w:t>03</w:t>
      </w:r>
      <w:r>
        <w:rPr>
          <w:color w:val="2F5496" w:themeColor="accent5" w:themeShade="BF"/>
        </w:rPr>
        <w:t>.</w:t>
      </w:r>
      <w:r w:rsidR="004A49C4">
        <w:rPr>
          <w:color w:val="2F5496" w:themeColor="accent5" w:themeShade="BF"/>
        </w:rPr>
        <w:t>0</w:t>
      </w:r>
      <w:r w:rsidR="005C2665">
        <w:rPr>
          <w:color w:val="2F5496" w:themeColor="accent5" w:themeShade="BF"/>
        </w:rPr>
        <w:t>3</w:t>
      </w:r>
      <w:r>
        <w:rPr>
          <w:color w:val="2F5496" w:themeColor="accent5" w:themeShade="BF"/>
        </w:rPr>
        <w:t>.202</w:t>
      </w:r>
      <w:r w:rsidR="004A49C4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4FA296E6" w14:textId="77777777" w:rsidR="001F7DD6" w:rsidRDefault="001F7DD6" w:rsidP="00385F4B">
      <w:pPr>
        <w:contextualSpacing/>
        <w:jc w:val="both"/>
        <w:rPr>
          <w:color w:val="2F5496" w:themeColor="accent5" w:themeShade="BF"/>
        </w:rPr>
      </w:pPr>
    </w:p>
    <w:p w14:paraId="74C1828A" w14:textId="2E5C0007" w:rsidR="00ED6C1A" w:rsidRDefault="009A6C31" w:rsidP="001F7DD6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KERASAN – VUSHTRRIA                                       119 – 28 </w:t>
      </w:r>
    </w:p>
    <w:p w14:paraId="7C367629" w14:textId="0035ACF6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9931F7">
        <w:rPr>
          <w:color w:val="2F5496" w:themeColor="accent5" w:themeShade="BF"/>
        </w:rPr>
        <w:t xml:space="preserve"> </w:t>
      </w:r>
      <w:r w:rsidR="009A6C31">
        <w:rPr>
          <w:color w:val="2F5496" w:themeColor="accent5" w:themeShade="BF"/>
        </w:rPr>
        <w:t xml:space="preserve">Besim Vitaku </w:t>
      </w:r>
    </w:p>
    <w:p w14:paraId="505FF7A2" w14:textId="2C5EC3BA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9B3CA9">
        <w:rPr>
          <w:color w:val="2F5496" w:themeColor="accent5" w:themeShade="BF"/>
        </w:rPr>
        <w:t xml:space="preserve"> </w:t>
      </w:r>
      <w:r w:rsidR="00385F4B">
        <w:rPr>
          <w:color w:val="2F5496" w:themeColor="accent5" w:themeShade="BF"/>
        </w:rPr>
        <w:t xml:space="preserve"> </w:t>
      </w:r>
      <w:r w:rsidR="009A6C31">
        <w:rPr>
          <w:color w:val="2F5496" w:themeColor="accent5" w:themeShade="BF"/>
        </w:rPr>
        <w:t xml:space="preserve">Drin Skenderi </w:t>
      </w:r>
    </w:p>
    <w:p w14:paraId="0CABDBB2" w14:textId="055F7221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9A6C31">
        <w:rPr>
          <w:color w:val="2F5496" w:themeColor="accent5" w:themeShade="BF"/>
        </w:rPr>
        <w:t xml:space="preserve">Bekim Dugolli </w:t>
      </w:r>
    </w:p>
    <w:p w14:paraId="3817E6F9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0804B7D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80DCE0F" w14:textId="0B19A25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6A6433">
        <w:rPr>
          <w:color w:val="2F5496" w:themeColor="accent5" w:themeShade="BF"/>
        </w:rPr>
        <w:t xml:space="preserve">, </w:t>
      </w:r>
    </w:p>
    <w:p w14:paraId="04A6E135" w14:textId="2BF3E9FE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End w:id="0"/>
    </w:p>
    <w:p w14:paraId="3A104C88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66493D8D" w14:textId="48F1DE49" w:rsidR="009A6C31" w:rsidRDefault="009A6C31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TREPCA IPKO – GOLDEN EAGLE YLLI                 90 – 16</w:t>
      </w:r>
    </w:p>
    <w:p w14:paraId="370646BE" w14:textId="493DB03B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9A6C31">
        <w:rPr>
          <w:color w:val="2F5496" w:themeColor="accent5" w:themeShade="BF"/>
        </w:rPr>
        <w:t xml:space="preserve">Xhavit Beqiri </w:t>
      </w:r>
    </w:p>
    <w:p w14:paraId="06D4B21B" w14:textId="59D2912E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ED6C1A">
        <w:rPr>
          <w:color w:val="2F5496" w:themeColor="accent5" w:themeShade="BF"/>
        </w:rPr>
        <w:t xml:space="preserve"> </w:t>
      </w:r>
      <w:r w:rsidR="00B2151C">
        <w:rPr>
          <w:color w:val="2F5496" w:themeColor="accent5" w:themeShade="BF"/>
        </w:rPr>
        <w:t xml:space="preserve"> </w:t>
      </w:r>
      <w:r w:rsidR="009A6C31">
        <w:rPr>
          <w:color w:val="2F5496" w:themeColor="accent5" w:themeShade="BF"/>
        </w:rPr>
        <w:t xml:space="preserve">Erion Sadiku </w:t>
      </w:r>
    </w:p>
    <w:p w14:paraId="28C16970" w14:textId="7EE264E4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CB7E0C">
        <w:rPr>
          <w:color w:val="2F5496" w:themeColor="accent5" w:themeShade="BF"/>
        </w:rPr>
        <w:t xml:space="preserve"> </w:t>
      </w:r>
      <w:r w:rsidR="009A6C31">
        <w:rPr>
          <w:color w:val="2F5496" w:themeColor="accent5" w:themeShade="BF"/>
        </w:rPr>
        <w:t xml:space="preserve">Albert Verbiqi </w:t>
      </w:r>
    </w:p>
    <w:p w14:paraId="1EF6A6EF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76EEFF8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5F8F26E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6A79512E" w14:textId="5AE34540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B2C4F37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054EFF1E" w14:textId="7D0385B2" w:rsidR="00EA4C9C" w:rsidRDefault="009A6C31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JA DT – BASHKIMI                                             104 – 81 </w:t>
      </w:r>
    </w:p>
    <w:p w14:paraId="41C9BB89" w14:textId="76FCC1F0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9A6C31">
        <w:rPr>
          <w:color w:val="2F5496" w:themeColor="accent5" w:themeShade="BF"/>
        </w:rPr>
        <w:t xml:space="preserve"> Ardi Haxhiajdini </w:t>
      </w:r>
    </w:p>
    <w:p w14:paraId="732C5DF1" w14:textId="26C191D5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ED6C1A">
        <w:rPr>
          <w:color w:val="2F5496" w:themeColor="accent5" w:themeShade="BF"/>
        </w:rPr>
        <w:t xml:space="preserve"> </w:t>
      </w:r>
      <w:r w:rsidR="00B2151C">
        <w:rPr>
          <w:color w:val="2F5496" w:themeColor="accent5" w:themeShade="BF"/>
        </w:rPr>
        <w:t xml:space="preserve"> </w:t>
      </w:r>
      <w:r w:rsidR="009A6C31">
        <w:rPr>
          <w:color w:val="2F5496" w:themeColor="accent5" w:themeShade="BF"/>
        </w:rPr>
        <w:t xml:space="preserve">Lorik Haxhiajdini </w:t>
      </w:r>
    </w:p>
    <w:p w14:paraId="081CEB54" w14:textId="3F2021F4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3411A0">
        <w:rPr>
          <w:color w:val="2F5496" w:themeColor="accent5" w:themeShade="BF"/>
        </w:rPr>
        <w:t xml:space="preserve"> </w:t>
      </w:r>
      <w:r w:rsidR="009A6C31">
        <w:rPr>
          <w:color w:val="2F5496" w:themeColor="accent5" w:themeShade="BF"/>
        </w:rPr>
        <w:t xml:space="preserve">Dijamant Shala </w:t>
      </w:r>
    </w:p>
    <w:p w14:paraId="587CA3E5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0A872BD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946A1BE" w14:textId="0DFCD32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74592A83" w14:textId="373D3D6F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1BC0DE8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1267D8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CAB31C9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EA1C243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EA660C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DC77DB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7EEEF3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33752EC" w14:textId="77777777" w:rsidR="00FD091B" w:rsidRDefault="00FD091B" w:rsidP="001F7DD6">
      <w:pPr>
        <w:jc w:val="both"/>
        <w:rPr>
          <w:b/>
          <w:bCs/>
          <w:color w:val="2F5496" w:themeColor="accent5" w:themeShade="BF"/>
        </w:rPr>
      </w:pPr>
    </w:p>
    <w:p w14:paraId="1571048D" w14:textId="77777777" w:rsidR="00B805F1" w:rsidRDefault="00B805F1" w:rsidP="001F7DD6">
      <w:pPr>
        <w:jc w:val="both"/>
        <w:rPr>
          <w:b/>
          <w:bCs/>
          <w:color w:val="2F5496" w:themeColor="accent5" w:themeShade="BF"/>
        </w:rPr>
      </w:pPr>
    </w:p>
    <w:p w14:paraId="17410F49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73E5FAFB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751D1DF7" w14:textId="77777777" w:rsidR="00385F4B" w:rsidRDefault="00385F4B" w:rsidP="001F7DD6">
      <w:pPr>
        <w:jc w:val="both"/>
        <w:rPr>
          <w:b/>
          <w:bCs/>
          <w:color w:val="2F5496" w:themeColor="accent5" w:themeShade="BF"/>
        </w:rPr>
      </w:pPr>
    </w:p>
    <w:p w14:paraId="7B6C1D17" w14:textId="77777777" w:rsidR="00385F4B" w:rsidRDefault="00385F4B" w:rsidP="001F7DD6">
      <w:pPr>
        <w:jc w:val="both"/>
        <w:rPr>
          <w:b/>
          <w:bCs/>
          <w:color w:val="2F5496" w:themeColor="accent5" w:themeShade="BF"/>
        </w:rPr>
      </w:pPr>
    </w:p>
    <w:p w14:paraId="045CD978" w14:textId="233C5DFC" w:rsidR="001F7DD6" w:rsidRDefault="009A6C31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JA – DRITA                                                        47 – 52 </w:t>
      </w:r>
    </w:p>
    <w:p w14:paraId="790F900E" w14:textId="71ADF41D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EA4C9C">
        <w:rPr>
          <w:color w:val="2F5496" w:themeColor="accent5" w:themeShade="BF"/>
        </w:rPr>
        <w:t xml:space="preserve"> </w:t>
      </w:r>
      <w:r w:rsidR="009A6C31">
        <w:rPr>
          <w:color w:val="2F5496" w:themeColor="accent5" w:themeShade="BF"/>
        </w:rPr>
        <w:t xml:space="preserve">Ardi Haxhiajdini </w:t>
      </w:r>
    </w:p>
    <w:p w14:paraId="65166384" w14:textId="02BEDC1C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9A6C31">
        <w:rPr>
          <w:color w:val="2F5496" w:themeColor="accent5" w:themeShade="BF"/>
        </w:rPr>
        <w:t>Lorik Haxhiajdini</w:t>
      </w:r>
    </w:p>
    <w:p w14:paraId="26F4B7AA" w14:textId="7C56E4BA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9A6C31">
        <w:rPr>
          <w:color w:val="2F5496" w:themeColor="accent5" w:themeShade="BF"/>
        </w:rPr>
        <w:t xml:space="preserve">Andi Maloku </w:t>
      </w:r>
    </w:p>
    <w:p w14:paraId="1536C023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075CE36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274E31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09395575" w14:textId="77777777" w:rsidR="001F7DD6" w:rsidRDefault="001F7DD6" w:rsidP="001F7DD6">
      <w:pPr>
        <w:contextualSpacing/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77902A77" w14:textId="77777777" w:rsidR="001F7DD6" w:rsidRDefault="001F7DD6" w:rsidP="001F7DD6">
      <w:pPr>
        <w:contextualSpacing/>
        <w:jc w:val="both"/>
        <w:rPr>
          <w:color w:val="2F5496" w:themeColor="accent5" w:themeShade="BF"/>
        </w:rPr>
      </w:pPr>
    </w:p>
    <w:p w14:paraId="701BABAE" w14:textId="6DA47AB3" w:rsidR="00210D47" w:rsidRDefault="009A6C31" w:rsidP="00210D4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RISHTINA E RE – VUSHTRRIA                            86 – 27 </w:t>
      </w:r>
    </w:p>
    <w:p w14:paraId="70961F01" w14:textId="48F79BDB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9A6C31">
        <w:rPr>
          <w:color w:val="2F5496" w:themeColor="accent5" w:themeShade="BF"/>
        </w:rPr>
        <w:t xml:space="preserve">Arian Kera </w:t>
      </w:r>
    </w:p>
    <w:p w14:paraId="4A305FAD" w14:textId="43E1F21A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3A1F6A">
        <w:rPr>
          <w:color w:val="2F5496" w:themeColor="accent5" w:themeShade="BF"/>
        </w:rPr>
        <w:t xml:space="preserve"> </w:t>
      </w:r>
      <w:r w:rsidR="009A6C31">
        <w:rPr>
          <w:color w:val="2F5496" w:themeColor="accent5" w:themeShade="BF"/>
        </w:rPr>
        <w:t xml:space="preserve">Shaban Gashi </w:t>
      </w:r>
    </w:p>
    <w:p w14:paraId="3CD3427E" w14:textId="0B4F2490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9A6C31">
        <w:rPr>
          <w:color w:val="2F5496" w:themeColor="accent5" w:themeShade="BF"/>
        </w:rPr>
        <w:t xml:space="preserve">Bekim Aliu </w:t>
      </w:r>
    </w:p>
    <w:p w14:paraId="0FAAC307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2508A28F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7511892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5D2883F6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.</w:t>
      </w:r>
    </w:p>
    <w:p w14:paraId="765B55EC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4D668698" w14:textId="77777777" w:rsidR="004D1BFF" w:rsidRDefault="004D1BFF" w:rsidP="00210D47">
      <w:pPr>
        <w:jc w:val="both"/>
        <w:rPr>
          <w:color w:val="2F5496" w:themeColor="accent5" w:themeShade="BF"/>
        </w:rPr>
      </w:pPr>
    </w:p>
    <w:p w14:paraId="2B5B4375" w14:textId="77777777" w:rsidR="00595B21" w:rsidRDefault="00595B21" w:rsidP="00D238A1">
      <w:pPr>
        <w:jc w:val="both"/>
        <w:rPr>
          <w:color w:val="2F5496" w:themeColor="accent5" w:themeShade="BF"/>
        </w:rPr>
      </w:pPr>
    </w:p>
    <w:p w14:paraId="138DF6E9" w14:textId="77777777" w:rsidR="00D238A1" w:rsidRDefault="00D238A1" w:rsidP="001F7DD6">
      <w:pPr>
        <w:contextualSpacing/>
        <w:jc w:val="both"/>
        <w:rPr>
          <w:color w:val="2F5496" w:themeColor="accent5" w:themeShade="BF"/>
        </w:rPr>
      </w:pPr>
    </w:p>
    <w:p w14:paraId="16C696C5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B92B8B0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16155AD" w14:textId="77777777" w:rsidR="005D49AF" w:rsidRDefault="005D49AF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6B7D1B" w14:textId="6D6DE7CE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</w:t>
      </w:r>
    </w:p>
    <w:p w14:paraId="69AB4B46" w14:textId="56C73540" w:rsidR="001F7DD6" w:rsidRDefault="00AB4D23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                                          </w:t>
      </w:r>
      <w:r w:rsidR="00EF772A">
        <w:rPr>
          <w:rFonts w:ascii="Calibri" w:eastAsia="Calibri" w:hAnsi="Calibri" w:cs="Arial"/>
          <w:b/>
          <w:bCs/>
          <w:color w:val="2F5496" w:themeColor="accent5" w:themeShade="BF"/>
        </w:rPr>
        <w:t>0</w:t>
      </w:r>
      <w:r w:rsidR="007C01AD">
        <w:rPr>
          <w:rFonts w:ascii="Calibri" w:eastAsia="Calibri" w:hAnsi="Calibri" w:cs="Arial"/>
          <w:b/>
          <w:bCs/>
          <w:color w:val="2F5496" w:themeColor="accent5" w:themeShade="BF"/>
        </w:rPr>
        <w:t>5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0</w:t>
      </w:r>
      <w:r w:rsidR="00EF772A">
        <w:rPr>
          <w:rFonts w:ascii="Calibri" w:eastAsia="Calibri" w:hAnsi="Calibri" w:cs="Arial"/>
          <w:b/>
          <w:bCs/>
          <w:color w:val="2F5496" w:themeColor="accent5" w:themeShade="BF"/>
        </w:rPr>
        <w:t>3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2024</w:t>
      </w:r>
    </w:p>
    <w:p w14:paraId="6B73ADCB" w14:textId="77777777" w:rsidR="001F7DD6" w:rsidRPr="003F6F83" w:rsidRDefault="001F7DD6" w:rsidP="001F7DD6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4738B" w14:textId="77777777" w:rsidR="00437292" w:rsidRDefault="00437292" w:rsidP="00D74E13">
      <w:r>
        <w:separator/>
      </w:r>
    </w:p>
  </w:endnote>
  <w:endnote w:type="continuationSeparator" w:id="0">
    <w:p w14:paraId="28C3A1A1" w14:textId="77777777" w:rsidR="00437292" w:rsidRDefault="00437292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7F66B" w14:textId="77777777" w:rsidR="00437292" w:rsidRDefault="00437292" w:rsidP="00D74E13">
      <w:r>
        <w:separator/>
      </w:r>
    </w:p>
  </w:footnote>
  <w:footnote w:type="continuationSeparator" w:id="0">
    <w:p w14:paraId="4DCE0F41" w14:textId="77777777" w:rsidR="00437292" w:rsidRDefault="00437292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7BCB"/>
    <w:rsid w:val="000102F9"/>
    <w:rsid w:val="00034298"/>
    <w:rsid w:val="00036BF0"/>
    <w:rsid w:val="00043BEF"/>
    <w:rsid w:val="000638C4"/>
    <w:rsid w:val="00070F82"/>
    <w:rsid w:val="000743F6"/>
    <w:rsid w:val="000929E8"/>
    <w:rsid w:val="000A1C6F"/>
    <w:rsid w:val="000A2D95"/>
    <w:rsid w:val="000A58CF"/>
    <w:rsid w:val="000B6DDE"/>
    <w:rsid w:val="000D1A24"/>
    <w:rsid w:val="000D5E92"/>
    <w:rsid w:val="000E6391"/>
    <w:rsid w:val="00100301"/>
    <w:rsid w:val="00110A76"/>
    <w:rsid w:val="00110DAF"/>
    <w:rsid w:val="0011201F"/>
    <w:rsid w:val="00114ACC"/>
    <w:rsid w:val="001243C8"/>
    <w:rsid w:val="00130390"/>
    <w:rsid w:val="001351A7"/>
    <w:rsid w:val="001456A9"/>
    <w:rsid w:val="00175A5E"/>
    <w:rsid w:val="00184D6D"/>
    <w:rsid w:val="001C0B01"/>
    <w:rsid w:val="001F7DD6"/>
    <w:rsid w:val="00202BD7"/>
    <w:rsid w:val="0020457B"/>
    <w:rsid w:val="00204993"/>
    <w:rsid w:val="00210D47"/>
    <w:rsid w:val="00235588"/>
    <w:rsid w:val="00241435"/>
    <w:rsid w:val="0025402A"/>
    <w:rsid w:val="00267833"/>
    <w:rsid w:val="00282ACE"/>
    <w:rsid w:val="00295B3F"/>
    <w:rsid w:val="002A1EA7"/>
    <w:rsid w:val="002C20D4"/>
    <w:rsid w:val="002C4171"/>
    <w:rsid w:val="002D0AF8"/>
    <w:rsid w:val="002E527C"/>
    <w:rsid w:val="00314062"/>
    <w:rsid w:val="00323BBE"/>
    <w:rsid w:val="003411A0"/>
    <w:rsid w:val="00344B50"/>
    <w:rsid w:val="003613AC"/>
    <w:rsid w:val="003850DE"/>
    <w:rsid w:val="00385F4B"/>
    <w:rsid w:val="00391BC2"/>
    <w:rsid w:val="003959BD"/>
    <w:rsid w:val="003A10CC"/>
    <w:rsid w:val="003A1F6A"/>
    <w:rsid w:val="003A7625"/>
    <w:rsid w:val="003D572B"/>
    <w:rsid w:val="003E0D9F"/>
    <w:rsid w:val="003E4ED4"/>
    <w:rsid w:val="003E610F"/>
    <w:rsid w:val="003E62C1"/>
    <w:rsid w:val="003F6F83"/>
    <w:rsid w:val="00427646"/>
    <w:rsid w:val="00435946"/>
    <w:rsid w:val="00435A77"/>
    <w:rsid w:val="00437292"/>
    <w:rsid w:val="004423BB"/>
    <w:rsid w:val="00446B57"/>
    <w:rsid w:val="0044795B"/>
    <w:rsid w:val="00453111"/>
    <w:rsid w:val="004540E9"/>
    <w:rsid w:val="00456F82"/>
    <w:rsid w:val="004832D6"/>
    <w:rsid w:val="00487027"/>
    <w:rsid w:val="004A0768"/>
    <w:rsid w:val="004A49C4"/>
    <w:rsid w:val="004A5D35"/>
    <w:rsid w:val="004B2BE8"/>
    <w:rsid w:val="004C0AD7"/>
    <w:rsid w:val="004D1BFF"/>
    <w:rsid w:val="004E0771"/>
    <w:rsid w:val="004E354D"/>
    <w:rsid w:val="004E569D"/>
    <w:rsid w:val="004E6023"/>
    <w:rsid w:val="0050339D"/>
    <w:rsid w:val="005043E8"/>
    <w:rsid w:val="005163BF"/>
    <w:rsid w:val="00520EA0"/>
    <w:rsid w:val="00527061"/>
    <w:rsid w:val="00540A96"/>
    <w:rsid w:val="005445E6"/>
    <w:rsid w:val="00546652"/>
    <w:rsid w:val="005525E8"/>
    <w:rsid w:val="00563FF7"/>
    <w:rsid w:val="005655F2"/>
    <w:rsid w:val="0057437E"/>
    <w:rsid w:val="00595B21"/>
    <w:rsid w:val="005A2612"/>
    <w:rsid w:val="005A5323"/>
    <w:rsid w:val="005A5FCC"/>
    <w:rsid w:val="005C2665"/>
    <w:rsid w:val="005D49AF"/>
    <w:rsid w:val="005F58E9"/>
    <w:rsid w:val="006061F4"/>
    <w:rsid w:val="0061627C"/>
    <w:rsid w:val="00621092"/>
    <w:rsid w:val="00623D9B"/>
    <w:rsid w:val="00624160"/>
    <w:rsid w:val="00626767"/>
    <w:rsid w:val="006335FD"/>
    <w:rsid w:val="006336BA"/>
    <w:rsid w:val="00644E72"/>
    <w:rsid w:val="00651D8E"/>
    <w:rsid w:val="00651F4C"/>
    <w:rsid w:val="00656AC9"/>
    <w:rsid w:val="006649BD"/>
    <w:rsid w:val="00672899"/>
    <w:rsid w:val="00675488"/>
    <w:rsid w:val="00681985"/>
    <w:rsid w:val="00695A71"/>
    <w:rsid w:val="006A6433"/>
    <w:rsid w:val="006B654F"/>
    <w:rsid w:val="006D2982"/>
    <w:rsid w:val="006E1879"/>
    <w:rsid w:val="007029CF"/>
    <w:rsid w:val="0072371E"/>
    <w:rsid w:val="00726209"/>
    <w:rsid w:val="00730E05"/>
    <w:rsid w:val="00735900"/>
    <w:rsid w:val="00743907"/>
    <w:rsid w:val="00761E76"/>
    <w:rsid w:val="00763439"/>
    <w:rsid w:val="00782E25"/>
    <w:rsid w:val="007A7CD8"/>
    <w:rsid w:val="007C01AD"/>
    <w:rsid w:val="007C341A"/>
    <w:rsid w:val="007C6F2B"/>
    <w:rsid w:val="00823B3E"/>
    <w:rsid w:val="008262E0"/>
    <w:rsid w:val="008362C9"/>
    <w:rsid w:val="008378DD"/>
    <w:rsid w:val="00865707"/>
    <w:rsid w:val="008C0279"/>
    <w:rsid w:val="008C516D"/>
    <w:rsid w:val="008D590C"/>
    <w:rsid w:val="008D5B1F"/>
    <w:rsid w:val="008F3B6B"/>
    <w:rsid w:val="0096012A"/>
    <w:rsid w:val="00960269"/>
    <w:rsid w:val="00960A34"/>
    <w:rsid w:val="009931F7"/>
    <w:rsid w:val="009A1495"/>
    <w:rsid w:val="009A6C31"/>
    <w:rsid w:val="009B0F75"/>
    <w:rsid w:val="009B24CB"/>
    <w:rsid w:val="009B3CA9"/>
    <w:rsid w:val="009C49AE"/>
    <w:rsid w:val="009D0334"/>
    <w:rsid w:val="009D4B6D"/>
    <w:rsid w:val="009E425B"/>
    <w:rsid w:val="009E5CF3"/>
    <w:rsid w:val="009F3D47"/>
    <w:rsid w:val="00A065A7"/>
    <w:rsid w:val="00A26C56"/>
    <w:rsid w:val="00A439A2"/>
    <w:rsid w:val="00A71F56"/>
    <w:rsid w:val="00A7285F"/>
    <w:rsid w:val="00A7745B"/>
    <w:rsid w:val="00A80D97"/>
    <w:rsid w:val="00A87B3A"/>
    <w:rsid w:val="00A939DC"/>
    <w:rsid w:val="00AA000F"/>
    <w:rsid w:val="00AB4D23"/>
    <w:rsid w:val="00AF39E6"/>
    <w:rsid w:val="00B04504"/>
    <w:rsid w:val="00B059E8"/>
    <w:rsid w:val="00B2151C"/>
    <w:rsid w:val="00B34EBB"/>
    <w:rsid w:val="00B35F2E"/>
    <w:rsid w:val="00B50ADF"/>
    <w:rsid w:val="00B626C2"/>
    <w:rsid w:val="00B805F1"/>
    <w:rsid w:val="00B87EB5"/>
    <w:rsid w:val="00B918F2"/>
    <w:rsid w:val="00B94B03"/>
    <w:rsid w:val="00BC05D5"/>
    <w:rsid w:val="00BC6AC7"/>
    <w:rsid w:val="00BE4B9E"/>
    <w:rsid w:val="00BE6863"/>
    <w:rsid w:val="00C00DA4"/>
    <w:rsid w:val="00C1170F"/>
    <w:rsid w:val="00C12741"/>
    <w:rsid w:val="00C14FE2"/>
    <w:rsid w:val="00C25BDC"/>
    <w:rsid w:val="00C2627D"/>
    <w:rsid w:val="00C32440"/>
    <w:rsid w:val="00C459F5"/>
    <w:rsid w:val="00C475CE"/>
    <w:rsid w:val="00C475DB"/>
    <w:rsid w:val="00C514D4"/>
    <w:rsid w:val="00C64ACB"/>
    <w:rsid w:val="00C807C5"/>
    <w:rsid w:val="00C95638"/>
    <w:rsid w:val="00CB7E0C"/>
    <w:rsid w:val="00CC763B"/>
    <w:rsid w:val="00CD606E"/>
    <w:rsid w:val="00CE072A"/>
    <w:rsid w:val="00CF7058"/>
    <w:rsid w:val="00D01DFB"/>
    <w:rsid w:val="00D027AD"/>
    <w:rsid w:val="00D02D59"/>
    <w:rsid w:val="00D205C5"/>
    <w:rsid w:val="00D238A1"/>
    <w:rsid w:val="00D33CF4"/>
    <w:rsid w:val="00D57349"/>
    <w:rsid w:val="00D57E2E"/>
    <w:rsid w:val="00D63279"/>
    <w:rsid w:val="00D74E13"/>
    <w:rsid w:val="00D80AC1"/>
    <w:rsid w:val="00D825B3"/>
    <w:rsid w:val="00D8274B"/>
    <w:rsid w:val="00D87AFD"/>
    <w:rsid w:val="00D87DF2"/>
    <w:rsid w:val="00D90890"/>
    <w:rsid w:val="00D97F46"/>
    <w:rsid w:val="00DA4BB3"/>
    <w:rsid w:val="00DC0BCC"/>
    <w:rsid w:val="00DD5214"/>
    <w:rsid w:val="00DD624C"/>
    <w:rsid w:val="00DD78D9"/>
    <w:rsid w:val="00DF43C5"/>
    <w:rsid w:val="00E030CA"/>
    <w:rsid w:val="00E05C5B"/>
    <w:rsid w:val="00E14BAB"/>
    <w:rsid w:val="00E32226"/>
    <w:rsid w:val="00E33BC8"/>
    <w:rsid w:val="00E45D7B"/>
    <w:rsid w:val="00E46EE0"/>
    <w:rsid w:val="00E63D3C"/>
    <w:rsid w:val="00E67D97"/>
    <w:rsid w:val="00E705DE"/>
    <w:rsid w:val="00E84861"/>
    <w:rsid w:val="00E85C71"/>
    <w:rsid w:val="00E96582"/>
    <w:rsid w:val="00EA4C9C"/>
    <w:rsid w:val="00EA7A33"/>
    <w:rsid w:val="00ED6C1A"/>
    <w:rsid w:val="00EF012D"/>
    <w:rsid w:val="00EF2005"/>
    <w:rsid w:val="00EF772A"/>
    <w:rsid w:val="00F356EF"/>
    <w:rsid w:val="00F37520"/>
    <w:rsid w:val="00F37C96"/>
    <w:rsid w:val="00F5431D"/>
    <w:rsid w:val="00F76C70"/>
    <w:rsid w:val="00F81743"/>
    <w:rsid w:val="00F862C3"/>
    <w:rsid w:val="00F92ED4"/>
    <w:rsid w:val="00F96085"/>
    <w:rsid w:val="00F97CF0"/>
    <w:rsid w:val="00FD091B"/>
    <w:rsid w:val="00FE0DFE"/>
    <w:rsid w:val="00FE3AA9"/>
    <w:rsid w:val="00FE7B68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3528-B3B0-477F-9BE8-2B42486D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169</cp:revision>
  <dcterms:created xsi:type="dcterms:W3CDTF">2022-10-03T08:54:00Z</dcterms:created>
  <dcterms:modified xsi:type="dcterms:W3CDTF">2024-03-05T08:35:00Z</dcterms:modified>
</cp:coreProperties>
</file>